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086"/>
        <w:tblW w:w="0" w:type="auto"/>
        <w:tblLook w:val="04A0" w:firstRow="1" w:lastRow="0" w:firstColumn="1" w:lastColumn="0" w:noHBand="0" w:noVBand="1"/>
      </w:tblPr>
      <w:tblGrid>
        <w:gridCol w:w="636"/>
        <w:gridCol w:w="5954"/>
      </w:tblGrid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Мирзаев</w:t>
            </w:r>
            <w:proofErr w:type="spellEnd"/>
            <w:r w:rsidRPr="00664541">
              <w:rPr>
                <w:rFonts w:ascii="Times New Roman" w:hAnsi="Times New Roman" w:cs="Times New Roman"/>
                <w:sz w:val="28"/>
                <w:szCs w:val="28"/>
              </w:rPr>
              <w:t xml:space="preserve"> Рамзан </w:t>
            </w:r>
            <w:proofErr w:type="spellStart"/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Бахтиярович</w:t>
            </w:r>
            <w:proofErr w:type="spellEnd"/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асов Тимофей Станиславович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ин Алексей Романович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 Денис Анатольевич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ж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ун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хон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иё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ли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овна</w:t>
            </w:r>
            <w:proofErr w:type="spellEnd"/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жко Юлия Владимиро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я Ирина Юрье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ь Елена Александро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Ирина Юрье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гина Виктория Владимиро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афьева Анна Григорье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оду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Елена Алексее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ее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Ирина Андрее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ыкина Анастасия Эдуардо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т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Петро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ца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абе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гузовна</w:t>
            </w:r>
            <w:proofErr w:type="spellEnd"/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</w:tcPr>
          <w:p w:rsidR="00664541" w:rsidRPr="00664541" w:rsidRDefault="00664541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во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r w:rsidR="00397BD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</w:tcPr>
          <w:p w:rsidR="00664541" w:rsidRPr="00664541" w:rsidRDefault="00397BDC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Анна Владимиро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</w:tcPr>
          <w:p w:rsidR="00664541" w:rsidRPr="00397BDC" w:rsidRDefault="00397BDC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 Татьяна Виталье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</w:tcPr>
          <w:p w:rsidR="00664541" w:rsidRPr="00397BDC" w:rsidRDefault="00397BDC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</w:tcPr>
          <w:p w:rsidR="00664541" w:rsidRPr="00664541" w:rsidRDefault="00397BDC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с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</w:tcPr>
          <w:p w:rsidR="00664541" w:rsidRPr="00664541" w:rsidRDefault="00397BDC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т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</w:tcPr>
          <w:p w:rsidR="00664541" w:rsidRPr="00664541" w:rsidRDefault="00397BDC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а Нина Александро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</w:tcPr>
          <w:p w:rsidR="00664541" w:rsidRPr="00664541" w:rsidRDefault="00397BDC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ькина Александра Александро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4" w:type="dxa"/>
          </w:tcPr>
          <w:p w:rsidR="00664541" w:rsidRPr="00664541" w:rsidRDefault="00397BDC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Екатерина Александро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4" w:type="dxa"/>
          </w:tcPr>
          <w:p w:rsidR="00664541" w:rsidRPr="00664541" w:rsidRDefault="00397BDC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и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адса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жалилович</w:t>
            </w:r>
            <w:proofErr w:type="spellEnd"/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4" w:type="dxa"/>
          </w:tcPr>
          <w:p w:rsidR="00664541" w:rsidRPr="00664541" w:rsidRDefault="00397BDC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еевич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4" w:type="dxa"/>
          </w:tcPr>
          <w:p w:rsidR="00664541" w:rsidRPr="00664541" w:rsidRDefault="00397BDC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ова Алина Алексее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54" w:type="dxa"/>
          </w:tcPr>
          <w:p w:rsidR="00664541" w:rsidRPr="00664541" w:rsidRDefault="00397BDC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а Мария Александро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664541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54" w:type="dxa"/>
          </w:tcPr>
          <w:p w:rsidR="00664541" w:rsidRPr="00664541" w:rsidRDefault="00397BDC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с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Николаевич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54" w:type="dxa"/>
          </w:tcPr>
          <w:p w:rsidR="00664541" w:rsidRPr="00664541" w:rsidRDefault="00AC694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ина Екатерина Михайловна</w:t>
            </w:r>
          </w:p>
        </w:tc>
      </w:tr>
      <w:tr w:rsidR="00664541" w:rsidTr="008C67A5">
        <w:tc>
          <w:tcPr>
            <w:tcW w:w="636" w:type="dxa"/>
          </w:tcPr>
          <w:p w:rsidR="00664541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54" w:type="dxa"/>
          </w:tcPr>
          <w:p w:rsidR="00664541" w:rsidRPr="00664541" w:rsidRDefault="00AC694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ова Анна Владимир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954" w:type="dxa"/>
          </w:tcPr>
          <w:p w:rsidR="00397BDC" w:rsidRPr="00664541" w:rsidRDefault="00AC694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54" w:type="dxa"/>
          </w:tcPr>
          <w:p w:rsidR="00397BDC" w:rsidRPr="00664541" w:rsidRDefault="00AC694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54" w:type="dxa"/>
          </w:tcPr>
          <w:p w:rsidR="00397BDC" w:rsidRPr="00664541" w:rsidRDefault="00AC694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асиль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54" w:type="dxa"/>
          </w:tcPr>
          <w:p w:rsidR="00397BDC" w:rsidRPr="00664541" w:rsidRDefault="00AC694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х Светлана Геннадь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54" w:type="dxa"/>
          </w:tcPr>
          <w:p w:rsidR="00397BDC" w:rsidRPr="00664541" w:rsidRDefault="00AC694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ева Анна Юрь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54" w:type="dxa"/>
          </w:tcPr>
          <w:p w:rsidR="00397BDC" w:rsidRPr="00664541" w:rsidRDefault="00AC694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зуллаевна</w:t>
            </w:r>
            <w:proofErr w:type="spellEnd"/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54" w:type="dxa"/>
          </w:tcPr>
          <w:p w:rsidR="00397BDC" w:rsidRPr="00664541" w:rsidRDefault="00AC694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Татьяна Владимир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54" w:type="dxa"/>
          </w:tcPr>
          <w:p w:rsidR="00397BDC" w:rsidRPr="00664541" w:rsidRDefault="00AC694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вовна</w:t>
            </w:r>
            <w:proofErr w:type="spellEnd"/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ере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Евгень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Андрей Михайл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Александра Владимир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Надежда Серге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ел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кадий Михайл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ая Елена Иван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к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лавович</w:t>
            </w:r>
            <w:proofErr w:type="spellEnd"/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э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евна</w:t>
            </w:r>
            <w:proofErr w:type="spellEnd"/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 Сергей Виктор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якки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новна</w:t>
            </w:r>
            <w:proofErr w:type="spellEnd"/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якова Раиса Виктор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н Николай Серге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Наталия Александр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шт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н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юдмила Иван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ыевна</w:t>
            </w:r>
            <w:proofErr w:type="spellEnd"/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кя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ья Яковл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а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овна</w:t>
            </w:r>
            <w:proofErr w:type="spellEnd"/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Федор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н Сергей Никола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ртем Александр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йм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кматуллович</w:t>
            </w:r>
            <w:proofErr w:type="spellEnd"/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954" w:type="dxa"/>
          </w:tcPr>
          <w:p w:rsidR="00397BDC" w:rsidRPr="00664541" w:rsidRDefault="007D5739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кматуллович</w:t>
            </w:r>
            <w:proofErr w:type="spellEnd"/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954" w:type="dxa"/>
          </w:tcPr>
          <w:p w:rsidR="00397BDC" w:rsidRPr="00664541" w:rsidRDefault="00712C8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 Тимур Дмитри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954" w:type="dxa"/>
          </w:tcPr>
          <w:p w:rsidR="00397BDC" w:rsidRPr="00664541" w:rsidRDefault="00712C8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ли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новна</w:t>
            </w:r>
            <w:proofErr w:type="spellEnd"/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954" w:type="dxa"/>
          </w:tcPr>
          <w:p w:rsidR="00397BDC" w:rsidRPr="00664541" w:rsidRDefault="00712C8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Матвей Александр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954" w:type="dxa"/>
          </w:tcPr>
          <w:p w:rsidR="00397BDC" w:rsidRPr="00664541" w:rsidRDefault="00712C8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шт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он Владимир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954" w:type="dxa"/>
          </w:tcPr>
          <w:p w:rsidR="00397BDC" w:rsidRPr="00664541" w:rsidRDefault="00712C8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о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атоль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954" w:type="dxa"/>
          </w:tcPr>
          <w:p w:rsidR="00397BDC" w:rsidRPr="00664541" w:rsidRDefault="00712C8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Сергей Станислав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397BDC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954" w:type="dxa"/>
          </w:tcPr>
          <w:p w:rsidR="00397BDC" w:rsidRPr="00664541" w:rsidRDefault="00712C8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нна Станислав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5954" w:type="dxa"/>
          </w:tcPr>
          <w:p w:rsidR="00397BDC" w:rsidRPr="00664541" w:rsidRDefault="00712C8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ом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Виталь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954" w:type="dxa"/>
          </w:tcPr>
          <w:p w:rsidR="00397BDC" w:rsidRPr="00664541" w:rsidRDefault="00712C8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ляй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954" w:type="dxa"/>
          </w:tcPr>
          <w:p w:rsidR="00397BDC" w:rsidRPr="00664541" w:rsidRDefault="00712C8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Сергей Никола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954" w:type="dxa"/>
          </w:tcPr>
          <w:p w:rsidR="00397BDC" w:rsidRPr="00664541" w:rsidRDefault="00712C8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Марина Валентин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954" w:type="dxa"/>
          </w:tcPr>
          <w:p w:rsidR="00397BDC" w:rsidRPr="00664541" w:rsidRDefault="00712C8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в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иславовна</w:t>
            </w:r>
            <w:proofErr w:type="spellEnd"/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954" w:type="dxa"/>
          </w:tcPr>
          <w:p w:rsidR="00397BDC" w:rsidRPr="00664541" w:rsidRDefault="00712C8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ал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луевна</w:t>
            </w:r>
            <w:proofErr w:type="spellEnd"/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954" w:type="dxa"/>
          </w:tcPr>
          <w:p w:rsidR="00397BDC" w:rsidRPr="00664541" w:rsidRDefault="00712C8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Раиса Иса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954" w:type="dxa"/>
          </w:tcPr>
          <w:p w:rsidR="00397BDC" w:rsidRPr="00664541" w:rsidRDefault="00712C8E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щ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Федор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евская Галина Иван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тепан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Владислав Никола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Лариса Григорь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Владимир Андре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ова Тамара Федор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а Лидия Михайл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Инесса Иван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ги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Надежда Аркадь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 Иван Никола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м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Павл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вельская Э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иловна</w:t>
            </w:r>
            <w:proofErr w:type="spellEnd"/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ин Вячеслав Александр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Людмила Степан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утина Татьяна Михайл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асов Николай Никола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ева Надежда Аркадь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Валентина Виктор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Александр Михайл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улина Виктория Борис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Людмила Виктор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Наталья Глеб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ячеслав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ынская Татьяна Никола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Виктор Петр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Елена Никола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Вячеслав Александр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954" w:type="dxa"/>
          </w:tcPr>
          <w:p w:rsidR="00397BDC" w:rsidRPr="00664541" w:rsidRDefault="0080116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Александр Василь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Наталья Никола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Федор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Игорь Анатоль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Елена Михайл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 Евгений Виктор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рков Николай Андре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улай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Матве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Елена Александр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Александр Никола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Иван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юк Александра Максим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Нина Андре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Елена Рудольф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 Валерий Александрович 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Надежда Тимофе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евна</w:t>
            </w:r>
            <w:proofErr w:type="spellEnd"/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а Валентина Филипп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Максим Владимир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Владимир Михайл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Сергей Никола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р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натоль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ая Лида Петр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хо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 Семен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 Надежда Валентино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аца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Леонид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ков Илья Алексе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Даниил Серге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к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лерь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954" w:type="dxa"/>
          </w:tcPr>
          <w:p w:rsidR="00397BDC" w:rsidRPr="00664541" w:rsidRDefault="00457295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 Давид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954" w:type="dxa"/>
          </w:tcPr>
          <w:p w:rsidR="00397BDC" w:rsidRPr="00664541" w:rsidRDefault="005F1C7F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чкова Виктория Юрь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954" w:type="dxa"/>
          </w:tcPr>
          <w:p w:rsidR="00397BDC" w:rsidRPr="00664541" w:rsidRDefault="005F1C7F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ф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Артемо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954" w:type="dxa"/>
          </w:tcPr>
          <w:p w:rsidR="00397BDC" w:rsidRPr="00664541" w:rsidRDefault="005F1C7F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954" w:type="dxa"/>
          </w:tcPr>
          <w:p w:rsidR="00397BDC" w:rsidRPr="00664541" w:rsidRDefault="005F1C7F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 Сергей Сергеевич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954" w:type="dxa"/>
          </w:tcPr>
          <w:p w:rsidR="00397BDC" w:rsidRPr="00664541" w:rsidRDefault="005F1C7F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орская Ирина Юрьевна</w:t>
            </w:r>
          </w:p>
        </w:tc>
      </w:tr>
      <w:tr w:rsidR="00397BDC" w:rsidTr="008C67A5">
        <w:tc>
          <w:tcPr>
            <w:tcW w:w="636" w:type="dxa"/>
          </w:tcPr>
          <w:p w:rsidR="00397BDC" w:rsidRPr="00664541" w:rsidRDefault="00712C8E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954" w:type="dxa"/>
          </w:tcPr>
          <w:p w:rsidR="00397BDC" w:rsidRPr="00664541" w:rsidRDefault="005F1C7F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тков Валерий Василье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Надежда Леонидо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ьви</w:t>
            </w:r>
            <w:proofErr w:type="spellEnd"/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р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сова Елизавета Александро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льская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proofErr w:type="spellEnd"/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улина Елена Ивано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Евгенье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товна</w:t>
            </w:r>
            <w:proofErr w:type="spellEnd"/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Дмитрий Викторо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Михайло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щ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икторо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рсу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кетович</w:t>
            </w:r>
            <w:proofErr w:type="spellEnd"/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Харитоно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овская 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на</w:t>
            </w:r>
            <w:proofErr w:type="spellEnd"/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лапова Полина Николае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нь Валерия Николае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кина Ксения Максимо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ч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ч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 Алексей Александро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лапова Юлия Николае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954" w:type="dxa"/>
          </w:tcPr>
          <w:p w:rsidR="005F1C7F" w:rsidRDefault="000E17C0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ратюк Антон </w:t>
            </w:r>
            <w:r w:rsidR="007110A4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Кирилл Дмитрие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а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Ивано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 Владислав Андрее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 Андрей Владимиро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ндрее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цик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андро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 Ростислав Юрье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а Надежда Евгенье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есса Юрье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Денис Сергее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Александра Андрее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ич Иван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гель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заревна</w:t>
            </w:r>
            <w:proofErr w:type="spellEnd"/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ев Никита Александро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Любовь Ивано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ковская Зинаида Григорье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Алина Максимо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Станислав Михайло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итенко Алла Андрее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Надеж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офановна</w:t>
            </w:r>
            <w:proofErr w:type="spellEnd"/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Александр Александро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Николай Николае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нко Валерий Ивано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Карина Дмитрие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1C7F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954" w:type="dxa"/>
          </w:tcPr>
          <w:p w:rsidR="005F1C7F" w:rsidRDefault="007110A4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 Тимофей Викторо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2C32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</w:t>
            </w:r>
          </w:p>
        </w:tc>
        <w:tc>
          <w:tcPr>
            <w:tcW w:w="5954" w:type="dxa"/>
          </w:tcPr>
          <w:p w:rsidR="005F1C7F" w:rsidRDefault="00BA2ADF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 Владимир Николае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2C32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5954" w:type="dxa"/>
          </w:tcPr>
          <w:p w:rsidR="005F1C7F" w:rsidRDefault="00BA2ADF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2C32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5954" w:type="dxa"/>
          </w:tcPr>
          <w:p w:rsidR="005F1C7F" w:rsidRDefault="00EE29DD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овна</w:t>
            </w:r>
            <w:proofErr w:type="spellEnd"/>
          </w:p>
        </w:tc>
      </w:tr>
      <w:tr w:rsidR="005F1C7F" w:rsidTr="008C67A5">
        <w:tc>
          <w:tcPr>
            <w:tcW w:w="636" w:type="dxa"/>
          </w:tcPr>
          <w:p w:rsidR="005F1C7F" w:rsidRDefault="005F2C32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954" w:type="dxa"/>
          </w:tcPr>
          <w:p w:rsidR="005F1C7F" w:rsidRDefault="00EE29DD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ь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</w:tc>
      </w:tr>
      <w:tr w:rsidR="005F1C7F" w:rsidTr="008C67A5">
        <w:tc>
          <w:tcPr>
            <w:tcW w:w="636" w:type="dxa"/>
          </w:tcPr>
          <w:p w:rsidR="005F1C7F" w:rsidRDefault="005F2C32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5954" w:type="dxa"/>
          </w:tcPr>
          <w:p w:rsidR="005F1C7F" w:rsidRDefault="00EE29DD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Дарья Василье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2C32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5954" w:type="dxa"/>
          </w:tcPr>
          <w:p w:rsidR="005F1C7F" w:rsidRDefault="00EE29DD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2C32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954" w:type="dxa"/>
          </w:tcPr>
          <w:p w:rsidR="005F1C7F" w:rsidRDefault="00EE29DD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Ирина Сергее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2C32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954" w:type="dxa"/>
          </w:tcPr>
          <w:p w:rsidR="005F1C7F" w:rsidRDefault="00EE29DD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Екатерина Дмитрие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2C32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F1C7F" w:rsidRDefault="00EE29DD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кина Светлана Анатолье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2C32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F1C7F" w:rsidRDefault="00EE29DD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Игорь Алексеевич</w:t>
            </w:r>
          </w:p>
        </w:tc>
      </w:tr>
      <w:tr w:rsidR="005F1C7F" w:rsidTr="008C67A5">
        <w:tc>
          <w:tcPr>
            <w:tcW w:w="636" w:type="dxa"/>
          </w:tcPr>
          <w:p w:rsidR="005F1C7F" w:rsidRDefault="005F2C32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F1C7F" w:rsidRDefault="00EE29DD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2C32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5F1C7F" w:rsidRDefault="00EE29DD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в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вано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2C32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5F1C7F" w:rsidRDefault="003950B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Кристина Сергее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2C32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5F1C7F" w:rsidRDefault="003950B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ина Галина Михайло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2C32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5F1C7F" w:rsidRDefault="003950B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2C32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5F1C7F" w:rsidRDefault="003950B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г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2C32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5F1C7F" w:rsidRDefault="003950B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ченко Анастасия Александровна</w:t>
            </w:r>
          </w:p>
        </w:tc>
      </w:tr>
      <w:tr w:rsidR="005F1C7F" w:rsidTr="008C67A5">
        <w:tc>
          <w:tcPr>
            <w:tcW w:w="636" w:type="dxa"/>
          </w:tcPr>
          <w:p w:rsidR="005F1C7F" w:rsidRDefault="005F2C32" w:rsidP="0066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954" w:type="dxa"/>
          </w:tcPr>
          <w:p w:rsidR="005F1C7F" w:rsidRDefault="003950B2" w:rsidP="0066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Петровна</w:t>
            </w:r>
          </w:p>
        </w:tc>
      </w:tr>
    </w:tbl>
    <w:p w:rsidR="00397BDC" w:rsidRDefault="00397BDC">
      <w:bookmarkStart w:id="0" w:name="_GoBack"/>
      <w:bookmarkEnd w:id="0"/>
    </w:p>
    <w:sectPr w:rsidR="00397BD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05" w:rsidRDefault="00A06105" w:rsidP="00397BDC">
      <w:pPr>
        <w:spacing w:after="0" w:line="240" w:lineRule="auto"/>
      </w:pPr>
      <w:r>
        <w:separator/>
      </w:r>
    </w:p>
  </w:endnote>
  <w:endnote w:type="continuationSeparator" w:id="0">
    <w:p w:rsidR="00A06105" w:rsidRDefault="00A06105" w:rsidP="0039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05" w:rsidRDefault="00A06105" w:rsidP="00397BDC">
      <w:pPr>
        <w:spacing w:after="0" w:line="240" w:lineRule="auto"/>
      </w:pPr>
      <w:r>
        <w:separator/>
      </w:r>
    </w:p>
  </w:footnote>
  <w:footnote w:type="continuationSeparator" w:id="0">
    <w:p w:rsidR="00A06105" w:rsidRDefault="00A06105" w:rsidP="0039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C0" w:rsidRPr="00397BDC" w:rsidRDefault="000E17C0" w:rsidP="00397BDC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397BDC">
      <w:rPr>
        <w:rFonts w:ascii="Times New Roman" w:hAnsi="Times New Roman" w:cs="Times New Roman"/>
        <w:sz w:val="28"/>
        <w:szCs w:val="28"/>
      </w:rPr>
      <w:t>Список людей</w:t>
    </w:r>
    <w:r>
      <w:rPr>
        <w:rFonts w:ascii="Times New Roman" w:hAnsi="Times New Roman" w:cs="Times New Roman"/>
        <w:sz w:val="28"/>
        <w:szCs w:val="28"/>
      </w:rPr>
      <w:t>,</w:t>
    </w:r>
    <w:r w:rsidRPr="00397BDC">
      <w:rPr>
        <w:rFonts w:ascii="Times New Roman" w:hAnsi="Times New Roman" w:cs="Times New Roman"/>
        <w:sz w:val="28"/>
        <w:szCs w:val="28"/>
      </w:rPr>
      <w:t xml:space="preserve"> которым положены маски</w:t>
    </w:r>
    <w:r>
      <w:rPr>
        <w:rFonts w:ascii="Times New Roman" w:hAnsi="Times New Roman" w:cs="Times New Roman"/>
        <w:sz w:val="28"/>
        <w:szCs w:val="2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19"/>
    <w:rsid w:val="000E17C0"/>
    <w:rsid w:val="003950B2"/>
    <w:rsid w:val="00397BDC"/>
    <w:rsid w:val="00457295"/>
    <w:rsid w:val="005F1C7F"/>
    <w:rsid w:val="005F2C32"/>
    <w:rsid w:val="00664541"/>
    <w:rsid w:val="007110A4"/>
    <w:rsid w:val="00712C8E"/>
    <w:rsid w:val="007D5739"/>
    <w:rsid w:val="00801162"/>
    <w:rsid w:val="008C67A5"/>
    <w:rsid w:val="00A06105"/>
    <w:rsid w:val="00A912D1"/>
    <w:rsid w:val="00AC694E"/>
    <w:rsid w:val="00BA2ADF"/>
    <w:rsid w:val="00BB0E19"/>
    <w:rsid w:val="00EE29DD"/>
    <w:rsid w:val="00FE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D988"/>
  <w15:chartTrackingRefBased/>
  <w15:docId w15:val="{E16AC407-2E0D-4796-9E60-49CA8A55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BDC"/>
  </w:style>
  <w:style w:type="paragraph" w:styleId="a6">
    <w:name w:val="footer"/>
    <w:basedOn w:val="a"/>
    <w:link w:val="a7"/>
    <w:uiPriority w:val="99"/>
    <w:unhideWhenUsed/>
    <w:rsid w:val="0039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887A-0214-428D-8773-CEBE04C0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6-04T12:41:00Z</dcterms:created>
  <dcterms:modified xsi:type="dcterms:W3CDTF">2020-06-04T14:17:00Z</dcterms:modified>
</cp:coreProperties>
</file>